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  <w:bookmarkStart w:id="0" w:name="_GoBack"/>
        <w:bookmarkEnd w:id="0"/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0E" w:rsidRDefault="0018520E" w:rsidP="0027447B">
      <w:r>
        <w:separator/>
      </w:r>
    </w:p>
  </w:endnote>
  <w:endnote w:type="continuationSeparator" w:id="0">
    <w:p w:rsidR="0018520E" w:rsidRDefault="0018520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F36685">
      <w:rPr>
        <w:bCs/>
        <w:i/>
        <w:sz w:val="18"/>
        <w:szCs w:val="18"/>
      </w:rPr>
      <w:t>11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0E" w:rsidRDefault="0018520E" w:rsidP="0027447B">
      <w:r>
        <w:separator/>
      </w:r>
    </w:p>
  </w:footnote>
  <w:footnote w:type="continuationSeparator" w:id="0">
    <w:p w:rsidR="0018520E" w:rsidRDefault="0018520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8520E"/>
    <w:rsid w:val="00196F53"/>
    <w:rsid w:val="001A5758"/>
    <w:rsid w:val="001C11BF"/>
    <w:rsid w:val="00227EB7"/>
    <w:rsid w:val="0026663C"/>
    <w:rsid w:val="0027447B"/>
    <w:rsid w:val="002C0483"/>
    <w:rsid w:val="00304594"/>
    <w:rsid w:val="003B6881"/>
    <w:rsid w:val="00402ADE"/>
    <w:rsid w:val="00432E91"/>
    <w:rsid w:val="00450A5A"/>
    <w:rsid w:val="00502472"/>
    <w:rsid w:val="00513C02"/>
    <w:rsid w:val="0051420C"/>
    <w:rsid w:val="005B5235"/>
    <w:rsid w:val="006D541E"/>
    <w:rsid w:val="006E2E7D"/>
    <w:rsid w:val="00720463"/>
    <w:rsid w:val="00893D30"/>
    <w:rsid w:val="008C3F26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6540A"/>
    <w:rsid w:val="00E70F0A"/>
    <w:rsid w:val="00EC243F"/>
    <w:rsid w:val="00ED4A73"/>
    <w:rsid w:val="00F339B8"/>
    <w:rsid w:val="00F36685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5606-D7B1-41B5-A06B-20E1CD7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32</cp:revision>
  <cp:lastPrinted>2019-10-18T09:17:00Z</cp:lastPrinted>
  <dcterms:created xsi:type="dcterms:W3CDTF">2017-06-19T05:37:00Z</dcterms:created>
  <dcterms:modified xsi:type="dcterms:W3CDTF">2019-10-18T09:17:00Z</dcterms:modified>
</cp:coreProperties>
</file>